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77" w:rsidRPr="00230244" w:rsidRDefault="00211F77" w:rsidP="00EE3FB2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211F77" w:rsidRDefault="00211F77" w:rsidP="00EE3FB2">
      <w:pPr>
        <w:tabs>
          <w:tab w:val="left" w:pos="5812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</w:t>
      </w:r>
    </w:p>
    <w:p w:rsidR="00211F77" w:rsidRPr="00230244" w:rsidRDefault="00211F77" w:rsidP="00EE3FB2">
      <w:pPr>
        <w:tabs>
          <w:tab w:val="left" w:pos="5812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211F77" w:rsidRPr="00230244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Pr="00230244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Pr="00230244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F77" w:rsidRPr="00230244" w:rsidRDefault="00211F77" w:rsidP="00F700FD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AD4" w:rsidRDefault="00211F77" w:rsidP="00BE5AD4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E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остановление Правительства </w:t>
      </w:r>
    </w:p>
    <w:p w:rsidR="00211F77" w:rsidRPr="00F43ABB" w:rsidRDefault="00BE5AD4" w:rsidP="00BE5AD4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 от 30.12.2015 № 484-п</w:t>
      </w:r>
    </w:p>
    <w:p w:rsidR="00605814" w:rsidRDefault="00605814" w:rsidP="00F43AB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814" w:rsidRPr="00EE3FB2" w:rsidRDefault="00605814" w:rsidP="00F43AB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45C3" w:rsidRDefault="005F45C3" w:rsidP="00367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5C3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Pr="00E75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 о с </w:t>
      </w:r>
      <w:proofErr w:type="gramStart"/>
      <w:r w:rsidRPr="00E75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End"/>
      <w:r w:rsidRPr="00E75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а н о в л я е т:</w:t>
      </w:r>
    </w:p>
    <w:p w:rsidR="00850C74" w:rsidRDefault="003675DC" w:rsidP="00C9714B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Правительства Новосибирской области</w:t>
      </w:r>
      <w:r w:rsidRPr="00F80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 30.12.2015 № 484</w:t>
      </w:r>
      <w:r w:rsidRPr="00B60A39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управлении ветеринарии Новосибирской области» следующие изменения:</w:t>
      </w:r>
    </w:p>
    <w:p w:rsidR="003675DC" w:rsidRDefault="00555C4E" w:rsidP="003675DC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9714B">
        <w:rPr>
          <w:rFonts w:ascii="Times New Roman" w:hAnsi="Times New Roman" w:cs="Times New Roman"/>
          <w:sz w:val="28"/>
          <w:szCs w:val="28"/>
        </w:rPr>
        <w:t xml:space="preserve"> </w:t>
      </w:r>
      <w:r w:rsidR="003675DC">
        <w:rPr>
          <w:rFonts w:ascii="Times New Roman" w:hAnsi="Times New Roman" w:cs="Times New Roman"/>
          <w:sz w:val="28"/>
          <w:szCs w:val="28"/>
        </w:rPr>
        <w:t>Положении об управлении ветеринарии Новосибирской области:</w:t>
      </w:r>
    </w:p>
    <w:p w:rsidR="00555C4E" w:rsidRDefault="005F45C3" w:rsidP="00C971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5C3">
        <w:rPr>
          <w:rFonts w:ascii="Times New Roman" w:hAnsi="Times New Roman" w:cs="Times New Roman"/>
          <w:sz w:val="28"/>
          <w:szCs w:val="28"/>
        </w:rPr>
        <w:t>1</w:t>
      </w:r>
      <w:r w:rsidR="00555C4E">
        <w:rPr>
          <w:rFonts w:ascii="Times New Roman" w:hAnsi="Times New Roman" w:cs="Times New Roman"/>
          <w:sz w:val="28"/>
          <w:szCs w:val="28"/>
        </w:rPr>
        <w:t>. В пункте 8:</w:t>
      </w:r>
    </w:p>
    <w:p w:rsidR="00555C4E" w:rsidRDefault="00555C4E" w:rsidP="00C971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абзац 12 </w:t>
      </w:r>
      <w:r w:rsidR="002C04BB">
        <w:rPr>
          <w:rFonts w:ascii="Times New Roman" w:hAnsi="Times New Roman" w:cs="Times New Roman"/>
          <w:sz w:val="28"/>
          <w:szCs w:val="28"/>
        </w:rPr>
        <w:t xml:space="preserve">подпункта 1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55C4E" w:rsidRDefault="00555C4E" w:rsidP="002C0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85342">
        <w:rPr>
          <w:rFonts w:ascii="Times New Roman" w:eastAsia="Times New Roman" w:hAnsi="Times New Roman"/>
          <w:sz w:val="28"/>
          <w:szCs w:val="28"/>
          <w:lang w:eastAsia="ru-RU"/>
        </w:rPr>
        <w:t>регион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E85342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E8534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85342">
        <w:rPr>
          <w:rFonts w:ascii="Times New Roman" w:eastAsia="Times New Roman" w:hAnsi="Times New Roman"/>
          <w:sz w:val="28"/>
          <w:szCs w:val="28"/>
          <w:lang w:eastAsia="ru-RU"/>
        </w:rPr>
        <w:t xml:space="preserve"> (надзор) в области обращения с животными на территории Новосибир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»;</w:t>
      </w:r>
    </w:p>
    <w:p w:rsidR="00C9714B" w:rsidRDefault="00555C4E" w:rsidP="00C971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816F9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C9714B">
        <w:rPr>
          <w:rFonts w:ascii="Times New Roman" w:hAnsi="Times New Roman" w:cs="Times New Roman"/>
          <w:sz w:val="28"/>
          <w:szCs w:val="28"/>
        </w:rPr>
        <w:t>подпункт</w:t>
      </w:r>
      <w:r w:rsidR="00D816F9">
        <w:rPr>
          <w:rFonts w:ascii="Times New Roman" w:hAnsi="Times New Roman" w:cs="Times New Roman"/>
          <w:sz w:val="28"/>
          <w:szCs w:val="28"/>
        </w:rPr>
        <w:t>ом</w:t>
      </w:r>
      <w:r w:rsidR="00C9714B">
        <w:rPr>
          <w:rFonts w:ascii="Times New Roman" w:hAnsi="Times New Roman" w:cs="Times New Roman"/>
          <w:sz w:val="28"/>
          <w:szCs w:val="28"/>
        </w:rPr>
        <w:t xml:space="preserve"> 1</w:t>
      </w:r>
      <w:r w:rsidR="00D816F9">
        <w:rPr>
          <w:rFonts w:ascii="Times New Roman" w:hAnsi="Times New Roman" w:cs="Times New Roman"/>
          <w:sz w:val="28"/>
          <w:szCs w:val="28"/>
        </w:rPr>
        <w:t>4</w:t>
      </w:r>
      <w:r w:rsidR="00C9714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816F9" w:rsidRDefault="00D816F9" w:rsidP="00D81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) осуществляет полномочия в области гражданской обороны:</w:t>
      </w:r>
    </w:p>
    <w:p w:rsidR="003A4368" w:rsidRDefault="00D816F9" w:rsidP="003A4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145751">
        <w:rPr>
          <w:rFonts w:ascii="Times New Roman" w:hAnsi="Times New Roman" w:cs="Times New Roman"/>
          <w:sz w:val="28"/>
          <w:szCs w:val="28"/>
        </w:rPr>
        <w:t xml:space="preserve">участие в </w:t>
      </w:r>
      <w:r>
        <w:rPr>
          <w:rFonts w:ascii="Times New Roman" w:hAnsi="Times New Roman" w:cs="Times New Roman"/>
          <w:sz w:val="28"/>
          <w:szCs w:val="28"/>
        </w:rPr>
        <w:t>разработк</w:t>
      </w:r>
      <w:r w:rsidR="0014575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ланов гражданской обороны и защиты населения</w:t>
      </w:r>
      <w:r w:rsidR="00145751">
        <w:rPr>
          <w:rFonts w:ascii="Times New Roman" w:hAnsi="Times New Roman" w:cs="Times New Roman"/>
          <w:sz w:val="28"/>
          <w:szCs w:val="28"/>
        </w:rPr>
        <w:t xml:space="preserve"> Новосибирской области, разработка</w:t>
      </w:r>
      <w:r w:rsidR="00D946C7">
        <w:rPr>
          <w:rFonts w:ascii="Times New Roman" w:hAnsi="Times New Roman" w:cs="Times New Roman"/>
          <w:sz w:val="28"/>
          <w:szCs w:val="28"/>
        </w:rPr>
        <w:t xml:space="preserve"> и реализация</w:t>
      </w:r>
      <w:r w:rsidR="00145751">
        <w:rPr>
          <w:rFonts w:ascii="Times New Roman" w:hAnsi="Times New Roman" w:cs="Times New Roman"/>
          <w:sz w:val="28"/>
          <w:szCs w:val="28"/>
        </w:rPr>
        <w:t xml:space="preserve"> плана ветеринарного обеспечения мероприятий по </w:t>
      </w:r>
      <w:r w:rsidR="002526D8">
        <w:rPr>
          <w:rFonts w:ascii="Times New Roman" w:hAnsi="Times New Roman" w:cs="Times New Roman"/>
          <w:sz w:val="28"/>
          <w:szCs w:val="28"/>
        </w:rPr>
        <w:t>гражданской оборон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3A4368" w:rsidDel="003A4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368" w:rsidRDefault="00D816F9" w:rsidP="003A4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A4368">
        <w:rPr>
          <w:rFonts w:ascii="Times New Roman" w:hAnsi="Times New Roman" w:cs="Times New Roman"/>
          <w:sz w:val="28"/>
          <w:szCs w:val="28"/>
        </w:rPr>
        <w:t>)</w:t>
      </w:r>
      <w:r w:rsidR="003A436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ланирование мероприятий</w:t>
      </w:r>
      <w:r w:rsidR="003A4368" w:rsidRPr="003A4368">
        <w:rPr>
          <w:rFonts w:ascii="Times New Roman" w:hAnsi="Times New Roman" w:cs="Times New Roman"/>
          <w:sz w:val="28"/>
          <w:szCs w:val="28"/>
        </w:rPr>
        <w:t xml:space="preserve"> </w:t>
      </w:r>
      <w:r w:rsidR="003A4368">
        <w:rPr>
          <w:rFonts w:ascii="Times New Roman" w:hAnsi="Times New Roman" w:cs="Times New Roman"/>
          <w:sz w:val="28"/>
          <w:szCs w:val="28"/>
        </w:rPr>
        <w:t>по поддержанию устойчивого функционирования организаций подведомственной сферы деятельности в военное время;</w:t>
      </w:r>
    </w:p>
    <w:p w:rsidR="00D816F9" w:rsidRDefault="00D816F9" w:rsidP="00D81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осуществление сбора и обмена информацией в области гражданской обороны;</w:t>
      </w:r>
    </w:p>
    <w:p w:rsidR="00D816F9" w:rsidRDefault="00D816F9" w:rsidP="00D81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 определение перечня организаций подведомственной сферы деятельности, обеспечивающих выполнение </w:t>
      </w:r>
      <w:r w:rsidR="002526D8">
        <w:rPr>
          <w:rFonts w:ascii="Times New Roman" w:hAnsi="Times New Roman" w:cs="Times New Roman"/>
          <w:sz w:val="28"/>
          <w:szCs w:val="28"/>
        </w:rPr>
        <w:t xml:space="preserve">ветеринарных </w:t>
      </w:r>
      <w:r>
        <w:rPr>
          <w:rFonts w:ascii="Times New Roman" w:hAnsi="Times New Roman" w:cs="Times New Roman"/>
          <w:sz w:val="28"/>
          <w:szCs w:val="28"/>
        </w:rPr>
        <w:t>мероприятий регионального уровня по гражданской обороне;</w:t>
      </w:r>
    </w:p>
    <w:p w:rsidR="00D816F9" w:rsidRDefault="00D816F9" w:rsidP="00D81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создание и поддержание в состоянии готовности сил и средств</w:t>
      </w:r>
      <w:bookmarkStart w:id="0" w:name="_GoBack"/>
      <w:r w:rsidR="002C04BB">
        <w:rPr>
          <w:rFonts w:ascii="Times New Roman" w:hAnsi="Times New Roman" w:cs="Times New Roman"/>
          <w:sz w:val="28"/>
          <w:szCs w:val="28"/>
        </w:rPr>
        <w:t>,</w:t>
      </w:r>
      <w:bookmarkEnd w:id="0"/>
      <w:r w:rsidR="00D946C7">
        <w:rPr>
          <w:rFonts w:ascii="Times New Roman" w:hAnsi="Times New Roman" w:cs="Times New Roman"/>
          <w:sz w:val="28"/>
          <w:szCs w:val="28"/>
        </w:rPr>
        <w:t xml:space="preserve"> обеспечивающих ветеринарные мероприятия по </w:t>
      </w:r>
      <w:r>
        <w:rPr>
          <w:rFonts w:ascii="Times New Roman" w:hAnsi="Times New Roman" w:cs="Times New Roman"/>
          <w:sz w:val="28"/>
          <w:szCs w:val="28"/>
        </w:rPr>
        <w:t xml:space="preserve">гражданской </w:t>
      </w:r>
      <w:r w:rsidR="00D946C7">
        <w:rPr>
          <w:rFonts w:ascii="Times New Roman" w:hAnsi="Times New Roman" w:cs="Times New Roman"/>
          <w:sz w:val="28"/>
          <w:szCs w:val="28"/>
        </w:rPr>
        <w:t>обороне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816F9" w:rsidRDefault="00D816F9" w:rsidP="00D81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подведомственных организаций, создающих нештатные формирования по обеспечению выполнения </w:t>
      </w:r>
      <w:r w:rsidR="002526D8">
        <w:rPr>
          <w:rFonts w:ascii="Times New Roman" w:hAnsi="Times New Roman" w:cs="Times New Roman"/>
          <w:sz w:val="28"/>
          <w:szCs w:val="28"/>
        </w:rPr>
        <w:t xml:space="preserve">ветеринарных </w:t>
      </w:r>
      <w:r>
        <w:rPr>
          <w:rFonts w:ascii="Times New Roman" w:hAnsi="Times New Roman" w:cs="Times New Roman"/>
          <w:sz w:val="28"/>
          <w:szCs w:val="28"/>
        </w:rPr>
        <w:t>мероприятий по гражданской обороне, организация поддержания в состоянии готовности указанных нештатных формирований</w:t>
      </w:r>
      <w:r w:rsidR="00D946C7">
        <w:rPr>
          <w:rFonts w:ascii="Times New Roman" w:hAnsi="Times New Roman" w:cs="Times New Roman"/>
          <w:sz w:val="28"/>
          <w:szCs w:val="28"/>
        </w:rPr>
        <w:t xml:space="preserve"> гражданской обороны</w:t>
      </w:r>
      <w:r>
        <w:rPr>
          <w:rFonts w:ascii="Times New Roman" w:hAnsi="Times New Roman" w:cs="Times New Roman"/>
          <w:sz w:val="28"/>
          <w:szCs w:val="28"/>
        </w:rPr>
        <w:t>, организация подготовки и обучения их личного состава;</w:t>
      </w:r>
    </w:p>
    <w:p w:rsidR="005F45C3" w:rsidRDefault="00D946C7" w:rsidP="00367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816F9">
        <w:rPr>
          <w:rFonts w:ascii="Times New Roman" w:hAnsi="Times New Roman" w:cs="Times New Roman"/>
          <w:sz w:val="28"/>
          <w:szCs w:val="28"/>
        </w:rPr>
        <w:t xml:space="preserve">) осуществление иных полномочий в соответствии с федеральным законодательством и законодательством Новосибирской области в области гражданской обороны». </w:t>
      </w:r>
    </w:p>
    <w:p w:rsidR="00FA7FF7" w:rsidRDefault="00FA7FF7" w:rsidP="00F7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FF7" w:rsidRDefault="00FA7FF7" w:rsidP="00F7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FF7" w:rsidRDefault="00FA7FF7" w:rsidP="00F70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F77" w:rsidRDefault="000E6FEF" w:rsidP="00F43A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F43ABB">
        <w:rPr>
          <w:rFonts w:ascii="Times New Roman" w:hAnsi="Times New Roman" w:cs="Times New Roman"/>
          <w:sz w:val="28"/>
          <w:szCs w:val="28"/>
        </w:rPr>
        <w:t xml:space="preserve"> </w:t>
      </w:r>
      <w:r w:rsidR="00211F77">
        <w:rPr>
          <w:rFonts w:ascii="Times New Roman" w:hAnsi="Times New Roman" w:cs="Times New Roman"/>
          <w:sz w:val="28"/>
          <w:szCs w:val="28"/>
        </w:rPr>
        <w:t>Новосибирской</w:t>
      </w:r>
      <w:r w:rsidR="00F43AB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43ABB">
        <w:rPr>
          <w:rFonts w:ascii="Times New Roman" w:hAnsi="Times New Roman" w:cs="Times New Roman"/>
          <w:sz w:val="28"/>
          <w:szCs w:val="28"/>
        </w:rPr>
        <w:tab/>
      </w:r>
      <w:r w:rsidR="00F43ABB">
        <w:rPr>
          <w:rFonts w:ascii="Times New Roman" w:hAnsi="Times New Roman" w:cs="Times New Roman"/>
          <w:sz w:val="28"/>
          <w:szCs w:val="28"/>
        </w:rPr>
        <w:tab/>
      </w:r>
      <w:r w:rsidR="00F43ABB">
        <w:rPr>
          <w:rFonts w:ascii="Times New Roman" w:hAnsi="Times New Roman" w:cs="Times New Roman"/>
          <w:sz w:val="28"/>
          <w:szCs w:val="28"/>
        </w:rPr>
        <w:tab/>
      </w:r>
      <w:r w:rsidR="00F43ABB">
        <w:rPr>
          <w:rFonts w:ascii="Times New Roman" w:hAnsi="Times New Roman" w:cs="Times New Roman"/>
          <w:sz w:val="28"/>
          <w:szCs w:val="28"/>
        </w:rPr>
        <w:tab/>
      </w:r>
      <w:r w:rsidR="00F43ABB">
        <w:rPr>
          <w:rFonts w:ascii="Times New Roman" w:hAnsi="Times New Roman" w:cs="Times New Roman"/>
          <w:sz w:val="28"/>
          <w:szCs w:val="28"/>
        </w:rPr>
        <w:tab/>
      </w:r>
      <w:r w:rsidR="00211F77">
        <w:rPr>
          <w:rFonts w:ascii="Times New Roman" w:hAnsi="Times New Roman" w:cs="Times New Roman"/>
          <w:sz w:val="28"/>
          <w:szCs w:val="28"/>
        </w:rPr>
        <w:t>А.А.</w:t>
      </w:r>
      <w:r w:rsidR="00F43ABB">
        <w:rPr>
          <w:rFonts w:ascii="Times New Roman" w:hAnsi="Times New Roman" w:cs="Times New Roman"/>
          <w:sz w:val="28"/>
          <w:szCs w:val="28"/>
        </w:rPr>
        <w:t xml:space="preserve"> </w:t>
      </w:r>
      <w:r w:rsidR="00211F77">
        <w:rPr>
          <w:rFonts w:ascii="Times New Roman" w:hAnsi="Times New Roman" w:cs="Times New Roman"/>
          <w:sz w:val="28"/>
          <w:szCs w:val="28"/>
        </w:rPr>
        <w:t>Травников</w:t>
      </w:r>
    </w:p>
    <w:p w:rsidR="00F43ABB" w:rsidRDefault="00F43ABB" w:rsidP="00F43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ABB" w:rsidRDefault="00F43ABB" w:rsidP="00F43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ABB" w:rsidRDefault="00F43ABB" w:rsidP="00F43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814" w:rsidRDefault="00605814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6F9" w:rsidRDefault="00D816F9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6F9" w:rsidRDefault="00D816F9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6F9" w:rsidRDefault="00D816F9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6F9" w:rsidRDefault="00D816F9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6F9" w:rsidRDefault="00D816F9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6F9" w:rsidRDefault="00D816F9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6F9" w:rsidRDefault="00D816F9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6F9" w:rsidRDefault="00D816F9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6F9" w:rsidRDefault="00D816F9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6F9" w:rsidRDefault="00D816F9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6F9" w:rsidRDefault="00D816F9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6F9" w:rsidRDefault="00D816F9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6F9" w:rsidRDefault="00D816F9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6F9" w:rsidRDefault="00D816F9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6F9" w:rsidRDefault="00D816F9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6F9" w:rsidRDefault="00D816F9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6F9" w:rsidRDefault="00D816F9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6F9" w:rsidRDefault="00D816F9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6F9" w:rsidRDefault="00D816F9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6F9" w:rsidRDefault="00D816F9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6F9" w:rsidRDefault="00D816F9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6F9" w:rsidRDefault="00D816F9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6F9" w:rsidRDefault="00D816F9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6F9" w:rsidRDefault="00D816F9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6F9" w:rsidRDefault="00D816F9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6F9" w:rsidRDefault="00D816F9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6F9" w:rsidRDefault="00D816F9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6F9" w:rsidRDefault="00D816F9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6F9" w:rsidRDefault="00D816F9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4368" w:rsidRDefault="003A4368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4368" w:rsidRDefault="003A4368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4368" w:rsidRDefault="003A4368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4368" w:rsidRDefault="003A4368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4368" w:rsidRDefault="003A4368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4368" w:rsidRDefault="003A4368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4368" w:rsidRDefault="003A4368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4368" w:rsidRDefault="003A4368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4368" w:rsidRDefault="003A4368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4368" w:rsidRDefault="003A4368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4368" w:rsidRDefault="003A4368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4368" w:rsidRDefault="003A4368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4368" w:rsidRDefault="003A4368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4368" w:rsidRDefault="003A4368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4368" w:rsidRDefault="003A4368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77" w:rsidRDefault="00462042" w:rsidP="00F70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.А. Рожков</w:t>
      </w:r>
    </w:p>
    <w:p w:rsidR="00211F77" w:rsidRDefault="00211F77" w:rsidP="00211F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2 0</w:t>
      </w:r>
      <w:r w:rsidR="00462042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62042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0</w:t>
      </w:r>
    </w:p>
    <w:p w:rsidR="00EE1C01" w:rsidRPr="00EE1C01" w:rsidRDefault="00EE1C01" w:rsidP="00346A8F">
      <w:pPr>
        <w:rPr>
          <w:rFonts w:ascii="Times New Roman" w:hAnsi="Times New Roman" w:cs="Times New Roman"/>
          <w:sz w:val="20"/>
          <w:szCs w:val="20"/>
        </w:rPr>
      </w:pPr>
    </w:p>
    <w:sectPr w:rsidR="00EE1C01" w:rsidRPr="00EE1C01" w:rsidSect="009F2416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D6AB1"/>
    <w:multiLevelType w:val="hybridMultilevel"/>
    <w:tmpl w:val="17DA6C94"/>
    <w:lvl w:ilvl="0" w:tplc="2C9EF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E6E26A2"/>
    <w:multiLevelType w:val="hybridMultilevel"/>
    <w:tmpl w:val="25164758"/>
    <w:lvl w:ilvl="0" w:tplc="CDC0E7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F762F9"/>
    <w:multiLevelType w:val="hybridMultilevel"/>
    <w:tmpl w:val="655AB50C"/>
    <w:lvl w:ilvl="0" w:tplc="07B62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EC"/>
    <w:rsid w:val="00002E63"/>
    <w:rsid w:val="000065E1"/>
    <w:rsid w:val="00026521"/>
    <w:rsid w:val="000377F9"/>
    <w:rsid w:val="00072AEC"/>
    <w:rsid w:val="0007646A"/>
    <w:rsid w:val="000847E9"/>
    <w:rsid w:val="00087DC7"/>
    <w:rsid w:val="0009549B"/>
    <w:rsid w:val="000B1D5F"/>
    <w:rsid w:val="000B7E07"/>
    <w:rsid w:val="000C220B"/>
    <w:rsid w:val="000C4500"/>
    <w:rsid w:val="000E31D0"/>
    <w:rsid w:val="000E5B92"/>
    <w:rsid w:val="000E6FEF"/>
    <w:rsid w:val="000F1C57"/>
    <w:rsid w:val="000F4984"/>
    <w:rsid w:val="0010738F"/>
    <w:rsid w:val="00111AC4"/>
    <w:rsid w:val="00113810"/>
    <w:rsid w:val="001157A8"/>
    <w:rsid w:val="001368E7"/>
    <w:rsid w:val="00145751"/>
    <w:rsid w:val="0015013C"/>
    <w:rsid w:val="00155B76"/>
    <w:rsid w:val="00160585"/>
    <w:rsid w:val="00191EA2"/>
    <w:rsid w:val="00195E05"/>
    <w:rsid w:val="001B39BC"/>
    <w:rsid w:val="001D11CB"/>
    <w:rsid w:val="001F1D25"/>
    <w:rsid w:val="002057DF"/>
    <w:rsid w:val="00211F77"/>
    <w:rsid w:val="0021478D"/>
    <w:rsid w:val="00217E18"/>
    <w:rsid w:val="0022499C"/>
    <w:rsid w:val="00230244"/>
    <w:rsid w:val="002526D8"/>
    <w:rsid w:val="002565E7"/>
    <w:rsid w:val="00262E76"/>
    <w:rsid w:val="002633EB"/>
    <w:rsid w:val="0027761C"/>
    <w:rsid w:val="002852B4"/>
    <w:rsid w:val="002C04BB"/>
    <w:rsid w:val="002C7D25"/>
    <w:rsid w:val="002F29CD"/>
    <w:rsid w:val="003277F4"/>
    <w:rsid w:val="00333DCB"/>
    <w:rsid w:val="00334F94"/>
    <w:rsid w:val="00346A8F"/>
    <w:rsid w:val="003558BD"/>
    <w:rsid w:val="003629F7"/>
    <w:rsid w:val="0036471F"/>
    <w:rsid w:val="003675DC"/>
    <w:rsid w:val="003679D1"/>
    <w:rsid w:val="003734EF"/>
    <w:rsid w:val="003774EC"/>
    <w:rsid w:val="003A3B5F"/>
    <w:rsid w:val="003A4368"/>
    <w:rsid w:val="003C015A"/>
    <w:rsid w:val="003E1F4A"/>
    <w:rsid w:val="004007F8"/>
    <w:rsid w:val="0040129B"/>
    <w:rsid w:val="0041010D"/>
    <w:rsid w:val="004251DE"/>
    <w:rsid w:val="004276A4"/>
    <w:rsid w:val="0043763E"/>
    <w:rsid w:val="004442E6"/>
    <w:rsid w:val="00462042"/>
    <w:rsid w:val="00467997"/>
    <w:rsid w:val="0047124D"/>
    <w:rsid w:val="004B4CA9"/>
    <w:rsid w:val="004C6031"/>
    <w:rsid w:val="004C6CA2"/>
    <w:rsid w:val="004E7435"/>
    <w:rsid w:val="004E7E4E"/>
    <w:rsid w:val="0053565E"/>
    <w:rsid w:val="0054022E"/>
    <w:rsid w:val="005433A5"/>
    <w:rsid w:val="00555C4E"/>
    <w:rsid w:val="005A6B3D"/>
    <w:rsid w:val="005C3149"/>
    <w:rsid w:val="005E0229"/>
    <w:rsid w:val="005F252A"/>
    <w:rsid w:val="005F334B"/>
    <w:rsid w:val="005F45C3"/>
    <w:rsid w:val="005F48C2"/>
    <w:rsid w:val="00605814"/>
    <w:rsid w:val="00607DC0"/>
    <w:rsid w:val="00613160"/>
    <w:rsid w:val="00640954"/>
    <w:rsid w:val="00666FA7"/>
    <w:rsid w:val="0069740C"/>
    <w:rsid w:val="00697694"/>
    <w:rsid w:val="006A00D1"/>
    <w:rsid w:val="006A75F5"/>
    <w:rsid w:val="006D0C03"/>
    <w:rsid w:val="006D116E"/>
    <w:rsid w:val="006E241D"/>
    <w:rsid w:val="00742785"/>
    <w:rsid w:val="007438F4"/>
    <w:rsid w:val="00743924"/>
    <w:rsid w:val="007529A1"/>
    <w:rsid w:val="007531A1"/>
    <w:rsid w:val="00767FF0"/>
    <w:rsid w:val="007749EC"/>
    <w:rsid w:val="00793447"/>
    <w:rsid w:val="00797709"/>
    <w:rsid w:val="007A79B0"/>
    <w:rsid w:val="007B01AA"/>
    <w:rsid w:val="007E1C9B"/>
    <w:rsid w:val="007F6393"/>
    <w:rsid w:val="007F708A"/>
    <w:rsid w:val="008432DC"/>
    <w:rsid w:val="00850C74"/>
    <w:rsid w:val="008550C4"/>
    <w:rsid w:val="00857DAF"/>
    <w:rsid w:val="00865A5A"/>
    <w:rsid w:val="00877D27"/>
    <w:rsid w:val="00877DCB"/>
    <w:rsid w:val="008820E0"/>
    <w:rsid w:val="00883168"/>
    <w:rsid w:val="008964E9"/>
    <w:rsid w:val="008A4583"/>
    <w:rsid w:val="008B1AB1"/>
    <w:rsid w:val="008B2C38"/>
    <w:rsid w:val="008B40F9"/>
    <w:rsid w:val="008C3A15"/>
    <w:rsid w:val="008C733D"/>
    <w:rsid w:val="008E54C2"/>
    <w:rsid w:val="00904A63"/>
    <w:rsid w:val="00914F2C"/>
    <w:rsid w:val="00936C1F"/>
    <w:rsid w:val="00937E4B"/>
    <w:rsid w:val="0094319C"/>
    <w:rsid w:val="0096701D"/>
    <w:rsid w:val="00993B71"/>
    <w:rsid w:val="009975BA"/>
    <w:rsid w:val="00997E30"/>
    <w:rsid w:val="009B43B0"/>
    <w:rsid w:val="009C473A"/>
    <w:rsid w:val="009C5C63"/>
    <w:rsid w:val="009D509B"/>
    <w:rsid w:val="009F2416"/>
    <w:rsid w:val="00A07756"/>
    <w:rsid w:val="00A407DB"/>
    <w:rsid w:val="00A5269B"/>
    <w:rsid w:val="00A55581"/>
    <w:rsid w:val="00A571CB"/>
    <w:rsid w:val="00A8708F"/>
    <w:rsid w:val="00A9039D"/>
    <w:rsid w:val="00AA4BD5"/>
    <w:rsid w:val="00AC3BFC"/>
    <w:rsid w:val="00AD77E3"/>
    <w:rsid w:val="00AE3DCF"/>
    <w:rsid w:val="00AF061B"/>
    <w:rsid w:val="00AF410A"/>
    <w:rsid w:val="00B05DBB"/>
    <w:rsid w:val="00B65320"/>
    <w:rsid w:val="00B70BB1"/>
    <w:rsid w:val="00B71F2F"/>
    <w:rsid w:val="00B77575"/>
    <w:rsid w:val="00BB2B5D"/>
    <w:rsid w:val="00BD1470"/>
    <w:rsid w:val="00BD5441"/>
    <w:rsid w:val="00BE0EFD"/>
    <w:rsid w:val="00BE5AD4"/>
    <w:rsid w:val="00BF4AB3"/>
    <w:rsid w:val="00BF4CA5"/>
    <w:rsid w:val="00C0041F"/>
    <w:rsid w:val="00C204C9"/>
    <w:rsid w:val="00C37D5E"/>
    <w:rsid w:val="00C46601"/>
    <w:rsid w:val="00C525D0"/>
    <w:rsid w:val="00C54694"/>
    <w:rsid w:val="00C552BD"/>
    <w:rsid w:val="00C71771"/>
    <w:rsid w:val="00C767F7"/>
    <w:rsid w:val="00C76CA9"/>
    <w:rsid w:val="00C86856"/>
    <w:rsid w:val="00C9714B"/>
    <w:rsid w:val="00CB6E7F"/>
    <w:rsid w:val="00CC178E"/>
    <w:rsid w:val="00CD2C10"/>
    <w:rsid w:val="00CD413C"/>
    <w:rsid w:val="00CE09DA"/>
    <w:rsid w:val="00CE1BF4"/>
    <w:rsid w:val="00CE2D73"/>
    <w:rsid w:val="00D31CD8"/>
    <w:rsid w:val="00D61507"/>
    <w:rsid w:val="00D64277"/>
    <w:rsid w:val="00D66DF5"/>
    <w:rsid w:val="00D75D81"/>
    <w:rsid w:val="00D816F9"/>
    <w:rsid w:val="00D824B6"/>
    <w:rsid w:val="00D946C7"/>
    <w:rsid w:val="00D95999"/>
    <w:rsid w:val="00DB4324"/>
    <w:rsid w:val="00DD29D0"/>
    <w:rsid w:val="00E050C7"/>
    <w:rsid w:val="00E157A9"/>
    <w:rsid w:val="00E46F95"/>
    <w:rsid w:val="00E5204D"/>
    <w:rsid w:val="00E72747"/>
    <w:rsid w:val="00E7566B"/>
    <w:rsid w:val="00E916E6"/>
    <w:rsid w:val="00EB7FA9"/>
    <w:rsid w:val="00EE1C01"/>
    <w:rsid w:val="00EE3FB2"/>
    <w:rsid w:val="00EF5D1C"/>
    <w:rsid w:val="00F057E3"/>
    <w:rsid w:val="00F31A59"/>
    <w:rsid w:val="00F376CF"/>
    <w:rsid w:val="00F43137"/>
    <w:rsid w:val="00F43ABB"/>
    <w:rsid w:val="00F6447D"/>
    <w:rsid w:val="00F71C93"/>
    <w:rsid w:val="00F766FE"/>
    <w:rsid w:val="00FA5E72"/>
    <w:rsid w:val="00FA5F7C"/>
    <w:rsid w:val="00FA7FF7"/>
    <w:rsid w:val="00FD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0E73"/>
  <w15:docId w15:val="{A1DA5DD4-CE91-48C8-A092-88DECC81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558BD"/>
    <w:rPr>
      <w:b/>
      <w:bCs/>
    </w:rPr>
  </w:style>
  <w:style w:type="character" w:customStyle="1" w:styleId="ms-rtethemeforecolor-2-0">
    <w:name w:val="ms-rtethemeforecolor-2-0"/>
    <w:basedOn w:val="a0"/>
    <w:rsid w:val="00355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22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9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3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7E46-CA42-47D2-AB79-9DD10ABA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Светлана Петровна</dc:creator>
  <cp:lastModifiedBy>Лаптева Мария Сергеевна</cp:lastModifiedBy>
  <cp:revision>3</cp:revision>
  <cp:lastPrinted>2021-02-20T05:28:00Z</cp:lastPrinted>
  <dcterms:created xsi:type="dcterms:W3CDTF">2021-08-27T03:30:00Z</dcterms:created>
  <dcterms:modified xsi:type="dcterms:W3CDTF">2021-08-27T04:43:00Z</dcterms:modified>
</cp:coreProperties>
</file>